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8596A" w:rsidRDefault="00707E9C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F85A78" w:rsidRDefault="00F85A78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AA0042">
        <w:rPr>
          <w:rFonts w:ascii="Times New Roman" w:hAnsi="Times New Roman" w:cs="Times New Roman"/>
          <w:sz w:val="28"/>
          <w:szCs w:val="28"/>
        </w:rPr>
        <w:t>020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0042">
        <w:rPr>
          <w:rFonts w:ascii="Times New Roman" w:hAnsi="Times New Roman" w:cs="Times New Roman"/>
          <w:sz w:val="28"/>
          <w:szCs w:val="28"/>
        </w:rPr>
        <w:t>79</w:t>
      </w:r>
      <w:r w:rsidR="00FA1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AA00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</w:t>
      </w:r>
      <w:r w:rsidR="00AA0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AA0042">
        <w:rPr>
          <w:rFonts w:ascii="Times New Roman" w:hAnsi="Times New Roman" w:cs="Times New Roman"/>
          <w:sz w:val="28"/>
          <w:szCs w:val="28"/>
        </w:rPr>
        <w:t>ул.</w:t>
      </w:r>
      <w:r w:rsidR="00FA1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042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FA1C94">
        <w:rPr>
          <w:rFonts w:ascii="Times New Roman" w:hAnsi="Times New Roman" w:cs="Times New Roman"/>
          <w:sz w:val="28"/>
          <w:szCs w:val="28"/>
        </w:rPr>
        <w:t xml:space="preserve">, </w:t>
      </w:r>
      <w:r w:rsidR="00AA0042">
        <w:rPr>
          <w:rFonts w:ascii="Times New Roman" w:hAnsi="Times New Roman" w:cs="Times New Roman"/>
          <w:sz w:val="28"/>
          <w:szCs w:val="28"/>
        </w:rPr>
        <w:t>дом 142</w:t>
      </w:r>
      <w:r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FA1C94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AA0042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, автомобильный транспорт</w:t>
      </w:r>
      <w:r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AA0042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C94" w:rsidRPr="00B36F69" w:rsidRDefault="00FA1C94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7B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AA0042">
        <w:rPr>
          <w:rFonts w:ascii="Times New Roman" w:hAnsi="Times New Roman" w:cs="Times New Roman"/>
          <w:sz w:val="28"/>
          <w:szCs w:val="28"/>
        </w:rPr>
        <w:t>010402</w:t>
      </w:r>
      <w:r w:rsidRPr="004A17B1">
        <w:rPr>
          <w:rFonts w:ascii="Times New Roman" w:hAnsi="Times New Roman" w:cs="Times New Roman"/>
          <w:sz w:val="28"/>
          <w:szCs w:val="28"/>
        </w:rPr>
        <w:t>:</w:t>
      </w:r>
      <w:r w:rsidR="00AA0042">
        <w:rPr>
          <w:rFonts w:ascii="Times New Roman" w:hAnsi="Times New Roman" w:cs="Times New Roman"/>
          <w:sz w:val="28"/>
          <w:szCs w:val="28"/>
        </w:rPr>
        <w:t>247</w:t>
      </w:r>
      <w:r w:rsidRPr="004A17B1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AA0042">
        <w:rPr>
          <w:rFonts w:ascii="Times New Roman" w:hAnsi="Times New Roman" w:cs="Times New Roman"/>
          <w:sz w:val="28"/>
          <w:szCs w:val="28"/>
        </w:rPr>
        <w:t>ов</w:t>
      </w:r>
      <w:r w:rsidRPr="004A17B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</w:t>
      </w:r>
      <w:r w:rsidR="00AA0042">
        <w:rPr>
          <w:rFonts w:ascii="Times New Roman" w:hAnsi="Times New Roman" w:cs="Times New Roman"/>
          <w:sz w:val="28"/>
          <w:szCs w:val="28"/>
        </w:rPr>
        <w:t>.</w:t>
      </w:r>
      <w:r w:rsidRPr="004A17B1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AA0042">
        <w:rPr>
          <w:rFonts w:ascii="Times New Roman" w:hAnsi="Times New Roman" w:cs="Times New Roman"/>
          <w:sz w:val="28"/>
          <w:szCs w:val="28"/>
        </w:rPr>
        <w:t>ул. Индустриальная, 64 в квартале 600</w:t>
      </w:r>
      <w:r w:rsidRPr="004A17B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AA0042">
        <w:rPr>
          <w:rFonts w:ascii="Times New Roman" w:hAnsi="Times New Roman" w:cs="Times New Roman"/>
          <w:sz w:val="28"/>
          <w:szCs w:val="28"/>
        </w:rPr>
        <w:t>П-2</w:t>
      </w:r>
      <w:r w:rsidRPr="004A17B1">
        <w:rPr>
          <w:rFonts w:ascii="Times New Roman" w:hAnsi="Times New Roman" w:cs="Times New Roman"/>
          <w:sz w:val="28"/>
          <w:szCs w:val="28"/>
        </w:rPr>
        <w:t xml:space="preserve"> Зона </w:t>
      </w:r>
      <w:r w:rsidR="00AA0042">
        <w:rPr>
          <w:rFonts w:ascii="Times New Roman" w:hAnsi="Times New Roman" w:cs="Times New Roman"/>
          <w:sz w:val="28"/>
          <w:szCs w:val="28"/>
        </w:rPr>
        <w:t>производственно-складских объектов</w:t>
      </w:r>
      <w:r w:rsidRPr="004A17B1">
        <w:rPr>
          <w:rFonts w:ascii="Times New Roman" w:hAnsi="Times New Roman" w:cs="Times New Roman"/>
          <w:sz w:val="28"/>
          <w:szCs w:val="28"/>
        </w:rPr>
        <w:t>;</w:t>
      </w:r>
      <w:r w:rsidR="00AA00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17B1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 w:rsidR="00AA0042">
        <w:rPr>
          <w:rFonts w:ascii="Times New Roman" w:hAnsi="Times New Roman" w:cs="Times New Roman"/>
          <w:sz w:val="28"/>
          <w:szCs w:val="28"/>
        </w:rPr>
        <w:t>для строительства производственной базы</w:t>
      </w:r>
      <w:r w:rsidRPr="004A17B1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AA0042" w:rsidRPr="00B36F69">
        <w:rPr>
          <w:rFonts w:ascii="Times New Roman" w:hAnsi="Times New Roman" w:cs="Times New Roman"/>
          <w:sz w:val="28"/>
          <w:szCs w:val="28"/>
        </w:rPr>
        <w:t>магазины, общественное питание, объекты дорожного сервиса</w:t>
      </w:r>
      <w:r w:rsidRPr="00B36F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85A78" w:rsidRPr="006007CE" w:rsidRDefault="00AA0042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903:128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>г. Ставрополь, ДНТ «Лесная поляна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1B7D61">
        <w:rPr>
          <w:rFonts w:ascii="Times New Roman" w:hAnsi="Times New Roman" w:cs="Times New Roman"/>
          <w:sz w:val="28"/>
          <w:szCs w:val="28"/>
        </w:rPr>
        <w:t>-</w:t>
      </w:r>
      <w:r w:rsid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втомобильный транспорт;</w:t>
      </w:r>
    </w:p>
    <w:p w:rsidR="00AA0042" w:rsidRPr="006007CE" w:rsidRDefault="00AA0042" w:rsidP="00AA0042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2603:984 и объекта капитального строительства</w:t>
      </w:r>
      <w:r w:rsidR="004B1E22">
        <w:rPr>
          <w:rFonts w:ascii="Times New Roman" w:hAnsi="Times New Roman" w:cs="Times New Roman"/>
          <w:sz w:val="28"/>
          <w:szCs w:val="28"/>
        </w:rPr>
        <w:t xml:space="preserve"> </w:t>
      </w:r>
      <w:r w:rsidR="004B1E22" w:rsidRPr="00B7719F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4B1E22">
        <w:rPr>
          <w:rFonts w:ascii="Times New Roman" w:hAnsi="Times New Roman" w:cs="Times New Roman"/>
          <w:sz w:val="28"/>
          <w:szCs w:val="28"/>
        </w:rPr>
        <w:t xml:space="preserve"> 26:12:012603:919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>
        <w:rPr>
          <w:rFonts w:ascii="Times New Roman" w:hAnsi="Times New Roman" w:cs="Times New Roman"/>
          <w:sz w:val="28"/>
          <w:szCs w:val="28"/>
        </w:rPr>
        <w:t>г. Ставрополь, тер ДНТС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гипрозе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1B7D61">
        <w:rPr>
          <w:rFonts w:ascii="Times New Roman" w:hAnsi="Times New Roman" w:cs="Times New Roman"/>
          <w:sz w:val="28"/>
          <w:szCs w:val="28"/>
        </w:rPr>
        <w:t>-</w:t>
      </w:r>
      <w:r w:rsid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 w:rsidR="00910A8D">
        <w:rPr>
          <w:rFonts w:ascii="Times New Roman" w:hAnsi="Times New Roman" w:cs="Times New Roman"/>
          <w:sz w:val="28"/>
          <w:szCs w:val="28"/>
        </w:rPr>
        <w:t>под сад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 w:rsidR="00910A8D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5A78" w:rsidRDefault="00910A8D" w:rsidP="00F85A78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108:90                        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край Ставропольский, </w:t>
      </w:r>
      <w:r>
        <w:rPr>
          <w:rFonts w:ascii="Times New Roman" w:hAnsi="Times New Roman" w:cs="Times New Roman"/>
          <w:sz w:val="28"/>
          <w:szCs w:val="28"/>
        </w:rPr>
        <w:t>г. Ставрополь, ул. Ленина, № 275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4B1E2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D4B22"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магазин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газины, деловое управление;</w:t>
      </w:r>
    </w:p>
    <w:p w:rsidR="00185BEE" w:rsidRPr="00185BEE" w:rsidRDefault="00910A8D" w:rsidP="00185BE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0401:400:</w:t>
      </w:r>
      <w:r w:rsidRPr="00B7719F">
        <w:rPr>
          <w:rFonts w:ascii="Times New Roman" w:hAnsi="Times New Roman" w:cs="Times New Roman"/>
          <w:sz w:val="28"/>
          <w:szCs w:val="28"/>
        </w:rPr>
        <w:t xml:space="preserve">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Ставропольский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край,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ул. Заводская, 44/5 в квартале 509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П-2</w:t>
      </w:r>
      <w:r w:rsidRPr="004A17B1">
        <w:rPr>
          <w:rFonts w:ascii="Times New Roman" w:hAnsi="Times New Roman" w:cs="Times New Roman"/>
          <w:sz w:val="28"/>
          <w:szCs w:val="28"/>
        </w:rPr>
        <w:t xml:space="preserve"> Зона </w:t>
      </w:r>
      <w:r>
        <w:rPr>
          <w:rFonts w:ascii="Times New Roman" w:hAnsi="Times New Roman" w:cs="Times New Roman"/>
          <w:sz w:val="28"/>
          <w:szCs w:val="28"/>
        </w:rPr>
        <w:t>производственно-складских объектов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торгово-производственным комплексом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="00185BEE">
        <w:rPr>
          <w:rFonts w:ascii="Times New Roman" w:hAnsi="Times New Roman" w:cs="Times New Roman"/>
          <w:sz w:val="28"/>
          <w:szCs w:val="28"/>
        </w:rPr>
        <w:t>;</w:t>
      </w:r>
    </w:p>
    <w:p w:rsidR="00185BEE" w:rsidRDefault="00910A8D" w:rsidP="00B43EA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002:11501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B7719F">
        <w:rPr>
          <w:rFonts w:ascii="Times New Roman" w:hAnsi="Times New Roman" w:cs="Times New Roman"/>
          <w:sz w:val="28"/>
          <w:szCs w:val="28"/>
        </w:rPr>
        <w:t>Ставропольский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кр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. Ставрополь,</w:t>
      </w:r>
      <w:r w:rsidR="00D1091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г. Ставрополь, ул. Широкая, 45/1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EA1" w:rsidRPr="00B43EA1">
        <w:rPr>
          <w:rFonts w:ascii="Times New Roman" w:hAnsi="Times New Roman" w:cs="Times New Roman"/>
          <w:sz w:val="28"/>
          <w:szCs w:val="28"/>
        </w:rPr>
        <w:t>ОД-1 Зона административной общественно-деловой застройки краевого и городского значения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 w:rsidR="00B43EA1">
        <w:rPr>
          <w:rFonts w:ascii="Times New Roman" w:hAnsi="Times New Roman" w:cs="Times New Roman"/>
          <w:sz w:val="28"/>
          <w:szCs w:val="28"/>
        </w:rPr>
        <w:t xml:space="preserve">для проектирования </w:t>
      </w:r>
      <w:r w:rsidR="000850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43EA1">
        <w:rPr>
          <w:rFonts w:ascii="Times New Roman" w:hAnsi="Times New Roman" w:cs="Times New Roman"/>
          <w:sz w:val="28"/>
          <w:szCs w:val="28"/>
        </w:rPr>
        <w:t>и строительства гаражей боксового типа</w:t>
      </w:r>
      <w:r w:rsidRPr="001E047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E047A">
        <w:rPr>
          <w:rFonts w:ascii="Times New Roman" w:hAnsi="Times New Roman" w:cs="Times New Roman"/>
          <w:sz w:val="28"/>
          <w:szCs w:val="28"/>
        </w:rPr>
        <w:t xml:space="preserve">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</w:t>
      </w:r>
      <w:r w:rsidR="0008509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D2DB0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 w:rsidR="00B43EA1" w:rsidRPr="00D1091E">
        <w:rPr>
          <w:rFonts w:ascii="Times New Roman" w:hAnsi="Times New Roman" w:cs="Times New Roman"/>
          <w:sz w:val="28"/>
          <w:szCs w:val="28"/>
        </w:rPr>
        <w:t>обслуживание автотранспорта</w:t>
      </w:r>
      <w:r w:rsidR="00185BEE" w:rsidRPr="00D1091E">
        <w:rPr>
          <w:rFonts w:ascii="Times New Roman" w:hAnsi="Times New Roman" w:cs="Times New Roman"/>
          <w:sz w:val="28"/>
          <w:szCs w:val="28"/>
        </w:rPr>
        <w:t>;</w:t>
      </w:r>
    </w:p>
    <w:p w:rsidR="00AF18D5" w:rsidRDefault="00B43EA1" w:rsidP="00AF18D5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D1091E">
        <w:rPr>
          <w:rFonts w:ascii="Times New Roman" w:hAnsi="Times New Roman" w:cs="Times New Roman"/>
          <w:sz w:val="28"/>
          <w:szCs w:val="28"/>
        </w:rPr>
        <w:t>012708:588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48532E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Ставропольский</w:t>
      </w:r>
      <w:r w:rsidRPr="00910A8D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край,</w:t>
      </w:r>
      <w:r>
        <w:rPr>
          <w:rFonts w:ascii="Times New Roman" w:hAnsi="Times New Roman" w:cs="Times New Roman"/>
          <w:sz w:val="28"/>
          <w:szCs w:val="28"/>
        </w:rPr>
        <w:t xml:space="preserve"> г. Ставрополь, </w:t>
      </w:r>
      <w:r w:rsidR="004853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00446" w:rsidRPr="00A00446">
        <w:rPr>
          <w:rFonts w:ascii="Times New Roman" w:hAnsi="Times New Roman" w:cs="Times New Roman"/>
          <w:sz w:val="28"/>
          <w:szCs w:val="28"/>
        </w:rPr>
        <w:t>СНТ СН</w:t>
      </w:r>
      <w:r w:rsidR="0048532E" w:rsidRPr="00A00446">
        <w:rPr>
          <w:rFonts w:ascii="Times New Roman" w:hAnsi="Times New Roman" w:cs="Times New Roman"/>
          <w:sz w:val="28"/>
          <w:szCs w:val="28"/>
        </w:rPr>
        <w:t xml:space="preserve"> «Дружба»,</w:t>
      </w:r>
      <w:r w:rsidR="0048532E" w:rsidRPr="00B36F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532E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 xml:space="preserve"> № 549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1B7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сад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 w:rsidRPr="00B43EA1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;</w:t>
      </w:r>
    </w:p>
    <w:p w:rsidR="00B43EA1" w:rsidRDefault="00B43EA1" w:rsidP="00B43EA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7B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402</w:t>
      </w:r>
      <w:r w:rsidRPr="004A1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94</w:t>
      </w:r>
      <w:r w:rsidRPr="004A17B1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17B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</w:t>
      </w:r>
      <w:r w:rsidR="00AF0A70">
        <w:rPr>
          <w:rFonts w:ascii="Times New Roman" w:hAnsi="Times New Roman" w:cs="Times New Roman"/>
          <w:sz w:val="28"/>
          <w:szCs w:val="28"/>
        </w:rPr>
        <w:t>ород</w:t>
      </w:r>
      <w:r w:rsidRPr="004A17B1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AF0A70">
        <w:rPr>
          <w:rFonts w:ascii="Times New Roman" w:hAnsi="Times New Roman" w:cs="Times New Roman"/>
          <w:sz w:val="28"/>
          <w:szCs w:val="28"/>
        </w:rPr>
        <w:t>улица</w:t>
      </w:r>
      <w:r>
        <w:rPr>
          <w:rFonts w:ascii="Times New Roman" w:hAnsi="Times New Roman" w:cs="Times New Roman"/>
          <w:sz w:val="28"/>
          <w:szCs w:val="28"/>
        </w:rPr>
        <w:t xml:space="preserve"> Индустриальная, 35а                                        в квартале 600</w:t>
      </w:r>
      <w:r w:rsidRPr="004A17B1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B43EA1">
        <w:rPr>
          <w:rFonts w:ascii="Times New Roman" w:hAnsi="Times New Roman" w:cs="Times New Roman"/>
          <w:sz w:val="28"/>
          <w:szCs w:val="28"/>
        </w:rPr>
        <w:t>ИТ-4 Зона объектов автомобильного транспорта, магистральных улиц, дорог</w:t>
      </w:r>
      <w:r w:rsidRPr="004A17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7B1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88216C">
        <w:rPr>
          <w:rFonts w:ascii="Times New Roman" w:hAnsi="Times New Roman" w:cs="Times New Roman"/>
          <w:sz w:val="28"/>
          <w:szCs w:val="28"/>
        </w:rPr>
        <w:t>под объект обслуживания населения</w:t>
      </w:r>
      <w:r w:rsidRPr="004A17B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A17B1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</w:t>
      </w:r>
      <w:proofErr w:type="gramStart"/>
      <w:r w:rsidRPr="004A17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ъекты дорожного сервиса</w:t>
      </w:r>
      <w:r w:rsidR="0088216C">
        <w:rPr>
          <w:rFonts w:ascii="Times New Roman" w:hAnsi="Times New Roman" w:cs="Times New Roman"/>
          <w:sz w:val="28"/>
          <w:szCs w:val="28"/>
        </w:rPr>
        <w:t>;</w:t>
      </w:r>
    </w:p>
    <w:p w:rsidR="0088216C" w:rsidRPr="00B43EA1" w:rsidRDefault="0088216C" w:rsidP="00B43EA1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7B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22010</w:t>
      </w:r>
      <w:r w:rsidRPr="004A17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A17B1">
        <w:rPr>
          <w:rFonts w:ascii="Times New Roman" w:hAnsi="Times New Roman" w:cs="Times New Roman"/>
          <w:sz w:val="28"/>
          <w:szCs w:val="28"/>
        </w:rPr>
        <w:t xml:space="preserve"> 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17B1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 местоположение (адрес) – Ставропольский край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17B1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>
        <w:rPr>
          <w:rFonts w:ascii="Times New Roman" w:hAnsi="Times New Roman" w:cs="Times New Roman"/>
          <w:sz w:val="28"/>
          <w:szCs w:val="28"/>
        </w:rPr>
        <w:t>проезд Двойной, дом 16;</w:t>
      </w:r>
      <w:r w:rsidRPr="004A17B1">
        <w:rPr>
          <w:rFonts w:ascii="Times New Roman" w:hAnsi="Times New Roman" w:cs="Times New Roman"/>
          <w:sz w:val="28"/>
          <w:szCs w:val="28"/>
        </w:rPr>
        <w:t xml:space="preserve"> территориальная зона – </w:t>
      </w:r>
      <w:r>
        <w:rPr>
          <w:rFonts w:ascii="Times New Roman" w:hAnsi="Times New Roman" w:cs="Times New Roman"/>
          <w:sz w:val="28"/>
          <w:szCs w:val="28"/>
        </w:rPr>
        <w:t>территориальная зона – Ж-3. Зона индивидуального жилищного строительства</w:t>
      </w:r>
      <w:r w:rsidRPr="004A17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ЖС</w:t>
      </w:r>
      <w:r w:rsidRPr="004A17B1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малоэтажная многоквартирная жилая застройка,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</w:p>
    <w:p w:rsidR="00266DC0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</w:t>
      </w:r>
      <w:r w:rsidR="004C0F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 </w:t>
      </w:r>
      <w:r w:rsidR="0088216C">
        <w:rPr>
          <w:rFonts w:ascii="Times New Roman" w:hAnsi="Times New Roman" w:cs="Times New Roman"/>
          <w:sz w:val="28"/>
          <w:szCs w:val="28"/>
        </w:rPr>
        <w:t>09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88216C">
        <w:rPr>
          <w:rFonts w:ascii="Times New Roman" w:hAnsi="Times New Roman" w:cs="Times New Roman"/>
          <w:sz w:val="28"/>
          <w:szCs w:val="28"/>
        </w:rPr>
        <w:t>03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Pr="00E82EDA">
        <w:rPr>
          <w:rFonts w:ascii="Times New Roman" w:hAnsi="Times New Roman" w:cs="Times New Roman"/>
          <w:sz w:val="28"/>
          <w:szCs w:val="28"/>
        </w:rPr>
        <w:t xml:space="preserve"> по </w:t>
      </w:r>
      <w:r w:rsidR="0088216C">
        <w:rPr>
          <w:rFonts w:ascii="Times New Roman" w:hAnsi="Times New Roman" w:cs="Times New Roman"/>
          <w:sz w:val="28"/>
          <w:szCs w:val="28"/>
        </w:rPr>
        <w:t>12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88216C">
        <w:rPr>
          <w:rFonts w:ascii="Times New Roman" w:hAnsi="Times New Roman" w:cs="Times New Roman"/>
          <w:sz w:val="28"/>
          <w:szCs w:val="28"/>
        </w:rPr>
        <w:t>03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№ 282а, 3 этаж</w:t>
      </w:r>
      <w:r w:rsidR="003C75AC">
        <w:rPr>
          <w:rFonts w:ascii="Times New Roman" w:hAnsi="Times New Roman" w:cs="Times New Roman"/>
          <w:sz w:val="28"/>
          <w:szCs w:val="28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88216C">
        <w:rPr>
          <w:rFonts w:ascii="Times New Roman" w:hAnsi="Times New Roman" w:cs="Times New Roman"/>
          <w:sz w:val="28"/>
          <w:szCs w:val="28"/>
        </w:rPr>
        <w:t>12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88216C">
        <w:rPr>
          <w:rFonts w:ascii="Times New Roman" w:hAnsi="Times New Roman" w:cs="Times New Roman"/>
          <w:sz w:val="28"/>
          <w:szCs w:val="28"/>
        </w:rPr>
        <w:t>03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="0074629E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</w:t>
      </w:r>
      <w:bookmarkStart w:id="0" w:name="_GoBack"/>
      <w:bookmarkEnd w:id="0"/>
      <w:r w:rsidRPr="00B7719F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е города</w:t>
      </w:r>
      <w:proofErr w:type="gramEnd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Сирый</w:t>
      </w:r>
    </w:p>
    <w:sectPr w:rsidR="00533C91" w:rsidRPr="008B4881" w:rsidSect="00C72881">
      <w:pgSz w:w="11906" w:h="16838"/>
      <w:pgMar w:top="284" w:right="566" w:bottom="100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716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216A"/>
    <w:rsid w:val="000238BD"/>
    <w:rsid w:val="00025C45"/>
    <w:rsid w:val="00041204"/>
    <w:rsid w:val="0004359A"/>
    <w:rsid w:val="00050100"/>
    <w:rsid w:val="0005076F"/>
    <w:rsid w:val="00053221"/>
    <w:rsid w:val="00060679"/>
    <w:rsid w:val="00060C29"/>
    <w:rsid w:val="0006221A"/>
    <w:rsid w:val="00062B06"/>
    <w:rsid w:val="00071914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D4E46"/>
    <w:rsid w:val="000E16F4"/>
    <w:rsid w:val="000E47F9"/>
    <w:rsid w:val="000E4C0B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77462"/>
    <w:rsid w:val="00181E6A"/>
    <w:rsid w:val="00185BEE"/>
    <w:rsid w:val="00192E40"/>
    <w:rsid w:val="00196A4F"/>
    <w:rsid w:val="001A7E0A"/>
    <w:rsid w:val="001B5344"/>
    <w:rsid w:val="001B7D61"/>
    <w:rsid w:val="001C2A82"/>
    <w:rsid w:val="001C2E7C"/>
    <w:rsid w:val="001C69E3"/>
    <w:rsid w:val="001C7E05"/>
    <w:rsid w:val="001D1614"/>
    <w:rsid w:val="001D742D"/>
    <w:rsid w:val="001D74B0"/>
    <w:rsid w:val="001E047A"/>
    <w:rsid w:val="001E37A6"/>
    <w:rsid w:val="001E3E8E"/>
    <w:rsid w:val="001F2E14"/>
    <w:rsid w:val="001F46BA"/>
    <w:rsid w:val="002029A5"/>
    <w:rsid w:val="00203AE1"/>
    <w:rsid w:val="00211589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753B"/>
    <w:rsid w:val="002F3D95"/>
    <w:rsid w:val="002F654E"/>
    <w:rsid w:val="00300675"/>
    <w:rsid w:val="00300E17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903AD"/>
    <w:rsid w:val="003970D0"/>
    <w:rsid w:val="003A0367"/>
    <w:rsid w:val="003A296F"/>
    <w:rsid w:val="003A6A8A"/>
    <w:rsid w:val="003A7147"/>
    <w:rsid w:val="003B7529"/>
    <w:rsid w:val="003B7699"/>
    <w:rsid w:val="003C2C9D"/>
    <w:rsid w:val="003C75AC"/>
    <w:rsid w:val="003D0E63"/>
    <w:rsid w:val="003D246B"/>
    <w:rsid w:val="003D68AF"/>
    <w:rsid w:val="003E4DBF"/>
    <w:rsid w:val="003E5D54"/>
    <w:rsid w:val="003E7072"/>
    <w:rsid w:val="003F565A"/>
    <w:rsid w:val="003F68AF"/>
    <w:rsid w:val="003F6A76"/>
    <w:rsid w:val="004060D6"/>
    <w:rsid w:val="0040664A"/>
    <w:rsid w:val="00407448"/>
    <w:rsid w:val="00422760"/>
    <w:rsid w:val="00424B5B"/>
    <w:rsid w:val="0043256F"/>
    <w:rsid w:val="00442565"/>
    <w:rsid w:val="004474DC"/>
    <w:rsid w:val="004479EC"/>
    <w:rsid w:val="004508E4"/>
    <w:rsid w:val="00451F98"/>
    <w:rsid w:val="004639F6"/>
    <w:rsid w:val="00464212"/>
    <w:rsid w:val="00466317"/>
    <w:rsid w:val="00471355"/>
    <w:rsid w:val="0048532E"/>
    <w:rsid w:val="0049096C"/>
    <w:rsid w:val="00490F9F"/>
    <w:rsid w:val="00497844"/>
    <w:rsid w:val="004A038F"/>
    <w:rsid w:val="004A17B1"/>
    <w:rsid w:val="004A6CA7"/>
    <w:rsid w:val="004B1732"/>
    <w:rsid w:val="004B1E22"/>
    <w:rsid w:val="004B2E3C"/>
    <w:rsid w:val="004C0F54"/>
    <w:rsid w:val="004D4234"/>
    <w:rsid w:val="004D6748"/>
    <w:rsid w:val="004E0FB8"/>
    <w:rsid w:val="004E29CD"/>
    <w:rsid w:val="004E75D0"/>
    <w:rsid w:val="004F27BE"/>
    <w:rsid w:val="004F2DD8"/>
    <w:rsid w:val="004F6E28"/>
    <w:rsid w:val="004F7387"/>
    <w:rsid w:val="00501997"/>
    <w:rsid w:val="005046C6"/>
    <w:rsid w:val="0051053C"/>
    <w:rsid w:val="0051457F"/>
    <w:rsid w:val="00525F42"/>
    <w:rsid w:val="00526715"/>
    <w:rsid w:val="00533C91"/>
    <w:rsid w:val="00534D0E"/>
    <w:rsid w:val="0054024E"/>
    <w:rsid w:val="00544B05"/>
    <w:rsid w:val="00545790"/>
    <w:rsid w:val="00547E6F"/>
    <w:rsid w:val="005532E3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536"/>
    <w:rsid w:val="0060073C"/>
    <w:rsid w:val="006007CE"/>
    <w:rsid w:val="00600A6F"/>
    <w:rsid w:val="006016E3"/>
    <w:rsid w:val="00605203"/>
    <w:rsid w:val="00622A76"/>
    <w:rsid w:val="0063550B"/>
    <w:rsid w:val="00635E33"/>
    <w:rsid w:val="0064439C"/>
    <w:rsid w:val="00645D51"/>
    <w:rsid w:val="00646987"/>
    <w:rsid w:val="00650FC7"/>
    <w:rsid w:val="00657664"/>
    <w:rsid w:val="0066006F"/>
    <w:rsid w:val="0066558B"/>
    <w:rsid w:val="00670224"/>
    <w:rsid w:val="00670844"/>
    <w:rsid w:val="00671FDC"/>
    <w:rsid w:val="006736CC"/>
    <w:rsid w:val="00676999"/>
    <w:rsid w:val="00677134"/>
    <w:rsid w:val="00681355"/>
    <w:rsid w:val="00683976"/>
    <w:rsid w:val="00685FDE"/>
    <w:rsid w:val="0069448D"/>
    <w:rsid w:val="006951F7"/>
    <w:rsid w:val="00697BF9"/>
    <w:rsid w:val="006A150D"/>
    <w:rsid w:val="006A16BC"/>
    <w:rsid w:val="006B2780"/>
    <w:rsid w:val="006B7867"/>
    <w:rsid w:val="006C27A4"/>
    <w:rsid w:val="006C7DD7"/>
    <w:rsid w:val="006D1B9C"/>
    <w:rsid w:val="006E7C46"/>
    <w:rsid w:val="006F2197"/>
    <w:rsid w:val="006F5225"/>
    <w:rsid w:val="006F5266"/>
    <w:rsid w:val="00701C4E"/>
    <w:rsid w:val="0070619D"/>
    <w:rsid w:val="00707E9C"/>
    <w:rsid w:val="00712956"/>
    <w:rsid w:val="007145AA"/>
    <w:rsid w:val="0071480B"/>
    <w:rsid w:val="007162AB"/>
    <w:rsid w:val="00723CA9"/>
    <w:rsid w:val="007278B3"/>
    <w:rsid w:val="0074629E"/>
    <w:rsid w:val="00747091"/>
    <w:rsid w:val="007470DB"/>
    <w:rsid w:val="00752D62"/>
    <w:rsid w:val="00754C19"/>
    <w:rsid w:val="007561B2"/>
    <w:rsid w:val="00761023"/>
    <w:rsid w:val="00761AA4"/>
    <w:rsid w:val="00764AE8"/>
    <w:rsid w:val="00766748"/>
    <w:rsid w:val="00785FCC"/>
    <w:rsid w:val="00786B9C"/>
    <w:rsid w:val="00795A87"/>
    <w:rsid w:val="007A4DBD"/>
    <w:rsid w:val="007A5549"/>
    <w:rsid w:val="007B07B9"/>
    <w:rsid w:val="007B245F"/>
    <w:rsid w:val="007C5AD7"/>
    <w:rsid w:val="007D257E"/>
    <w:rsid w:val="007D2AC0"/>
    <w:rsid w:val="007D507B"/>
    <w:rsid w:val="007D79C0"/>
    <w:rsid w:val="007D7B8A"/>
    <w:rsid w:val="007E0F19"/>
    <w:rsid w:val="007E71A2"/>
    <w:rsid w:val="007F275B"/>
    <w:rsid w:val="007F3F72"/>
    <w:rsid w:val="0083117E"/>
    <w:rsid w:val="008362FC"/>
    <w:rsid w:val="0084339C"/>
    <w:rsid w:val="0084478E"/>
    <w:rsid w:val="00861F99"/>
    <w:rsid w:val="008628F9"/>
    <w:rsid w:val="00877D5B"/>
    <w:rsid w:val="008807F0"/>
    <w:rsid w:val="0088086F"/>
    <w:rsid w:val="0088216C"/>
    <w:rsid w:val="00882321"/>
    <w:rsid w:val="00886AB2"/>
    <w:rsid w:val="00893B41"/>
    <w:rsid w:val="00897018"/>
    <w:rsid w:val="008A1943"/>
    <w:rsid w:val="008A5C66"/>
    <w:rsid w:val="008B3DAA"/>
    <w:rsid w:val="008B4881"/>
    <w:rsid w:val="008B67C3"/>
    <w:rsid w:val="008D1698"/>
    <w:rsid w:val="008D50EF"/>
    <w:rsid w:val="008D7C8C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333B1"/>
    <w:rsid w:val="00937786"/>
    <w:rsid w:val="009404F2"/>
    <w:rsid w:val="0094129E"/>
    <w:rsid w:val="00950F7B"/>
    <w:rsid w:val="00954E36"/>
    <w:rsid w:val="009567A1"/>
    <w:rsid w:val="00976D93"/>
    <w:rsid w:val="00986402"/>
    <w:rsid w:val="009920C0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D2E18"/>
    <w:rsid w:val="009E0351"/>
    <w:rsid w:val="009E1534"/>
    <w:rsid w:val="009F13F2"/>
    <w:rsid w:val="009F601F"/>
    <w:rsid w:val="00A00446"/>
    <w:rsid w:val="00A213A2"/>
    <w:rsid w:val="00A26748"/>
    <w:rsid w:val="00A27716"/>
    <w:rsid w:val="00A33E60"/>
    <w:rsid w:val="00A369BD"/>
    <w:rsid w:val="00A40AEA"/>
    <w:rsid w:val="00A43487"/>
    <w:rsid w:val="00A45652"/>
    <w:rsid w:val="00A479A3"/>
    <w:rsid w:val="00A54D42"/>
    <w:rsid w:val="00A57CE6"/>
    <w:rsid w:val="00A60807"/>
    <w:rsid w:val="00A60E3D"/>
    <w:rsid w:val="00A643F9"/>
    <w:rsid w:val="00A66479"/>
    <w:rsid w:val="00A7001C"/>
    <w:rsid w:val="00A715C2"/>
    <w:rsid w:val="00A844FE"/>
    <w:rsid w:val="00A84635"/>
    <w:rsid w:val="00A927D2"/>
    <w:rsid w:val="00A942CD"/>
    <w:rsid w:val="00A956E5"/>
    <w:rsid w:val="00AA0042"/>
    <w:rsid w:val="00AA0573"/>
    <w:rsid w:val="00AA31C8"/>
    <w:rsid w:val="00AA5AC1"/>
    <w:rsid w:val="00AB4942"/>
    <w:rsid w:val="00AB5400"/>
    <w:rsid w:val="00AB76A3"/>
    <w:rsid w:val="00AB7DDE"/>
    <w:rsid w:val="00AC25D4"/>
    <w:rsid w:val="00AD0E79"/>
    <w:rsid w:val="00AF0A70"/>
    <w:rsid w:val="00AF18D5"/>
    <w:rsid w:val="00AF29FD"/>
    <w:rsid w:val="00AF308E"/>
    <w:rsid w:val="00AF3226"/>
    <w:rsid w:val="00AF64AB"/>
    <w:rsid w:val="00AF723E"/>
    <w:rsid w:val="00B005D6"/>
    <w:rsid w:val="00B10AB0"/>
    <w:rsid w:val="00B218BE"/>
    <w:rsid w:val="00B300EF"/>
    <w:rsid w:val="00B33840"/>
    <w:rsid w:val="00B348F4"/>
    <w:rsid w:val="00B36F69"/>
    <w:rsid w:val="00B43188"/>
    <w:rsid w:val="00B43EA1"/>
    <w:rsid w:val="00B52CFE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61AE2"/>
    <w:rsid w:val="00C6735C"/>
    <w:rsid w:val="00C72881"/>
    <w:rsid w:val="00C761A3"/>
    <w:rsid w:val="00C77870"/>
    <w:rsid w:val="00C825B5"/>
    <w:rsid w:val="00C86AB3"/>
    <w:rsid w:val="00C9103E"/>
    <w:rsid w:val="00C929EF"/>
    <w:rsid w:val="00CB1C94"/>
    <w:rsid w:val="00CD246E"/>
    <w:rsid w:val="00CD64A2"/>
    <w:rsid w:val="00CE06B0"/>
    <w:rsid w:val="00CE5617"/>
    <w:rsid w:val="00CE7E41"/>
    <w:rsid w:val="00CF0A97"/>
    <w:rsid w:val="00CF2054"/>
    <w:rsid w:val="00D00C0B"/>
    <w:rsid w:val="00D034EF"/>
    <w:rsid w:val="00D1091E"/>
    <w:rsid w:val="00D117E0"/>
    <w:rsid w:val="00D23DE0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6047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6847"/>
    <w:rsid w:val="00DF04C4"/>
    <w:rsid w:val="00DF195F"/>
    <w:rsid w:val="00DF37A0"/>
    <w:rsid w:val="00DF4AE7"/>
    <w:rsid w:val="00E01C7B"/>
    <w:rsid w:val="00E02036"/>
    <w:rsid w:val="00E07687"/>
    <w:rsid w:val="00E13124"/>
    <w:rsid w:val="00E134FB"/>
    <w:rsid w:val="00E17291"/>
    <w:rsid w:val="00E203F6"/>
    <w:rsid w:val="00E23D4A"/>
    <w:rsid w:val="00E24073"/>
    <w:rsid w:val="00E323D0"/>
    <w:rsid w:val="00E55147"/>
    <w:rsid w:val="00E56425"/>
    <w:rsid w:val="00E679AB"/>
    <w:rsid w:val="00E71D44"/>
    <w:rsid w:val="00E7662A"/>
    <w:rsid w:val="00E82EDA"/>
    <w:rsid w:val="00E9275C"/>
    <w:rsid w:val="00EB3696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0DEC"/>
    <w:rsid w:val="00F1256A"/>
    <w:rsid w:val="00F14F02"/>
    <w:rsid w:val="00F24880"/>
    <w:rsid w:val="00F30C6C"/>
    <w:rsid w:val="00F31976"/>
    <w:rsid w:val="00F344AA"/>
    <w:rsid w:val="00F347E2"/>
    <w:rsid w:val="00F352C4"/>
    <w:rsid w:val="00F54775"/>
    <w:rsid w:val="00F62DE0"/>
    <w:rsid w:val="00F6510C"/>
    <w:rsid w:val="00F73C64"/>
    <w:rsid w:val="00F76C08"/>
    <w:rsid w:val="00F85A78"/>
    <w:rsid w:val="00F873EF"/>
    <w:rsid w:val="00FA1C94"/>
    <w:rsid w:val="00FA2B07"/>
    <w:rsid w:val="00FA6DEA"/>
    <w:rsid w:val="00FB1276"/>
    <w:rsid w:val="00FB396E"/>
    <w:rsid w:val="00FB5589"/>
    <w:rsid w:val="00FC570A"/>
    <w:rsid w:val="00FC6F42"/>
    <w:rsid w:val="00FD11EA"/>
    <w:rsid w:val="00FD16A0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AC8D-6D8E-4409-AE5C-0D65A689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81</cp:revision>
  <cp:lastPrinted>2019-08-16T10:14:00Z</cp:lastPrinted>
  <dcterms:created xsi:type="dcterms:W3CDTF">2019-06-14T06:50:00Z</dcterms:created>
  <dcterms:modified xsi:type="dcterms:W3CDTF">2020-02-27T08:47:00Z</dcterms:modified>
</cp:coreProperties>
</file>